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1C522207" w:rsidR="00197B05" w:rsidRPr="00813D3A" w:rsidRDefault="00F27DFD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3D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7D42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jištění nákupu a dodávek </w:t>
            </w:r>
            <w:r w:rsidR="00813D3A" w:rsidRPr="00813D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obného dlouhodobého hmotného majetku a</w:t>
            </w:r>
            <w:r w:rsidR="002770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  <w:r w:rsidR="00813D3A" w:rsidRPr="00813D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obného hmotného majetku</w:t>
            </w:r>
            <w:r w:rsidRPr="00813D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  <w:r w:rsidR="00AC505E" w:rsidRPr="00813D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53D78A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528BDB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4ADF79" w14:textId="77777777" w:rsidR="007708BD" w:rsidRDefault="007708BD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500CAF1" w14:textId="77777777" w:rsidR="007708BD" w:rsidRDefault="007708BD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6533"/>
      </w:tblGrid>
      <w:tr w:rsidR="00D81D9A" w:rsidRPr="00A70CC7" w14:paraId="7DEB56A6" w14:textId="77777777" w:rsidTr="00C52276">
        <w:trPr>
          <w:trHeight w:val="4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A9071D" w14:textId="0E03E1C3" w:rsidR="00D81D9A" w:rsidRPr="00A70CC7" w:rsidRDefault="00D81D9A" w:rsidP="00C5227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še poskytnuté slevy v procentech (celé číslo a dvě desetinná místa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9BF" w14:textId="77777777" w:rsidR="00D81D9A" w:rsidRPr="00A70CC7" w:rsidRDefault="00D81D9A" w:rsidP="00C52276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2E472BC5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30CE48E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14A6EE33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3E2A" w14:textId="77777777" w:rsidR="009F6A7D" w:rsidRDefault="009F6A7D" w:rsidP="00A02ACC">
      <w:r>
        <w:separator/>
      </w:r>
    </w:p>
    <w:p w14:paraId="1D34A69B" w14:textId="77777777" w:rsidR="009F6A7D" w:rsidRDefault="009F6A7D"/>
  </w:endnote>
  <w:endnote w:type="continuationSeparator" w:id="0">
    <w:p w14:paraId="72A6870F" w14:textId="77777777" w:rsidR="009F6A7D" w:rsidRDefault="009F6A7D" w:rsidP="00A02ACC">
      <w:r>
        <w:continuationSeparator/>
      </w:r>
    </w:p>
    <w:p w14:paraId="79984EEB" w14:textId="77777777" w:rsidR="009F6A7D" w:rsidRDefault="009F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2ADC" w14:textId="77777777" w:rsidR="009F6A7D" w:rsidRDefault="009F6A7D" w:rsidP="00A02ACC">
      <w:r>
        <w:separator/>
      </w:r>
    </w:p>
    <w:p w14:paraId="7B97F1D1" w14:textId="77777777" w:rsidR="009F6A7D" w:rsidRDefault="009F6A7D"/>
  </w:footnote>
  <w:footnote w:type="continuationSeparator" w:id="0">
    <w:p w14:paraId="11B6BE84" w14:textId="77777777" w:rsidR="009F6A7D" w:rsidRDefault="009F6A7D" w:rsidP="00A02ACC">
      <w:r>
        <w:continuationSeparator/>
      </w:r>
    </w:p>
    <w:p w14:paraId="2AB782DB" w14:textId="77777777" w:rsidR="009F6A7D" w:rsidRDefault="009F6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33736"/>
    <w:rsid w:val="0024343E"/>
    <w:rsid w:val="00272A34"/>
    <w:rsid w:val="002770D2"/>
    <w:rsid w:val="002778FC"/>
    <w:rsid w:val="00291691"/>
    <w:rsid w:val="002935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216E5"/>
    <w:rsid w:val="0052572A"/>
    <w:rsid w:val="005355E1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D070E"/>
    <w:rsid w:val="007D420B"/>
    <w:rsid w:val="007D5AFD"/>
    <w:rsid w:val="007D61B5"/>
    <w:rsid w:val="007D6D9B"/>
    <w:rsid w:val="007F33BB"/>
    <w:rsid w:val="00813D3A"/>
    <w:rsid w:val="00821A63"/>
    <w:rsid w:val="00825733"/>
    <w:rsid w:val="00827BD1"/>
    <w:rsid w:val="0083730C"/>
    <w:rsid w:val="00872786"/>
    <w:rsid w:val="00872F10"/>
    <w:rsid w:val="00873107"/>
    <w:rsid w:val="008B4D78"/>
    <w:rsid w:val="008C2126"/>
    <w:rsid w:val="008C36B0"/>
    <w:rsid w:val="008C5208"/>
    <w:rsid w:val="008C7434"/>
    <w:rsid w:val="008D45F9"/>
    <w:rsid w:val="008E489C"/>
    <w:rsid w:val="008F56E0"/>
    <w:rsid w:val="008F6B8A"/>
    <w:rsid w:val="00906433"/>
    <w:rsid w:val="00916765"/>
    <w:rsid w:val="00923BD2"/>
    <w:rsid w:val="00962226"/>
    <w:rsid w:val="00962DA9"/>
    <w:rsid w:val="0098397E"/>
    <w:rsid w:val="00995492"/>
    <w:rsid w:val="009A5572"/>
    <w:rsid w:val="009B6270"/>
    <w:rsid w:val="009C3F27"/>
    <w:rsid w:val="009C7B7D"/>
    <w:rsid w:val="009D149F"/>
    <w:rsid w:val="009F0AAE"/>
    <w:rsid w:val="009F19BB"/>
    <w:rsid w:val="009F6A7D"/>
    <w:rsid w:val="00A02ACC"/>
    <w:rsid w:val="00A0499F"/>
    <w:rsid w:val="00A31FB3"/>
    <w:rsid w:val="00A403AA"/>
    <w:rsid w:val="00A57E5C"/>
    <w:rsid w:val="00A7209E"/>
    <w:rsid w:val="00A80331"/>
    <w:rsid w:val="00A938AB"/>
    <w:rsid w:val="00AA595B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4FCC"/>
    <w:rsid w:val="00B15222"/>
    <w:rsid w:val="00B22139"/>
    <w:rsid w:val="00B2675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C76B5"/>
    <w:rsid w:val="00BD2570"/>
    <w:rsid w:val="00BD260F"/>
    <w:rsid w:val="00BD6EDB"/>
    <w:rsid w:val="00BD79BE"/>
    <w:rsid w:val="00BF1D9A"/>
    <w:rsid w:val="00BF7FA6"/>
    <w:rsid w:val="00C03BFF"/>
    <w:rsid w:val="00C17828"/>
    <w:rsid w:val="00C25D2F"/>
    <w:rsid w:val="00C3200D"/>
    <w:rsid w:val="00C47AC3"/>
    <w:rsid w:val="00C542B6"/>
    <w:rsid w:val="00CA3E68"/>
    <w:rsid w:val="00CB304B"/>
    <w:rsid w:val="00CB77C7"/>
    <w:rsid w:val="00CC05A2"/>
    <w:rsid w:val="00CE1742"/>
    <w:rsid w:val="00CF1BEF"/>
    <w:rsid w:val="00CF342A"/>
    <w:rsid w:val="00D15DB2"/>
    <w:rsid w:val="00D81D9A"/>
    <w:rsid w:val="00D96B17"/>
    <w:rsid w:val="00DA0FFE"/>
    <w:rsid w:val="00DB36CE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00C9"/>
    <w:rsid w:val="00E72B53"/>
    <w:rsid w:val="00E82BDD"/>
    <w:rsid w:val="00E95F07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6-03-10T07:51:00Z</dcterms:created>
  <dcterms:modified xsi:type="dcterms:W3CDTF">2026-03-10T12:56:00Z</dcterms:modified>
</cp:coreProperties>
</file>